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lp Company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548/113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064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5189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3.2015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stantin Kapalov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geniya Kapralov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136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13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13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13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9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9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8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8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8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8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4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4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1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6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6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4806425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5.3.2$Windows_X86_64 LibreOffice_project/9f56dff12ba03b9acd7730a5a481eea045e468f3</Application>
  <AppVersion>15.0000</AppVersion>
  <Pages>25</Pages>
  <Words>4512</Words>
  <Characters>30703</Characters>
  <CharactersWithSpaces>34870</CharactersWithSpaces>
  <Paragraphs>183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6-26T10:55:3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